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895F" w14:textId="77777777" w:rsidR="0088450C" w:rsidRDefault="008071EC" w:rsidP="00B047A5">
      <w:pPr>
        <w:rPr>
          <w:b/>
          <w:sz w:val="28"/>
        </w:rPr>
      </w:pPr>
      <w:bookmarkStart w:id="0" w:name="_GoBack"/>
      <w:bookmarkEnd w:id="0"/>
      <w:r w:rsidRPr="00B047A5">
        <w:rPr>
          <w:b/>
          <w:sz w:val="28"/>
        </w:rPr>
        <w:t>ΑΙΤΗΣΗ</w:t>
      </w:r>
      <w:r w:rsidR="00924025">
        <w:rPr>
          <w:b/>
          <w:sz w:val="28"/>
        </w:rPr>
        <w:t xml:space="preserve"> </w:t>
      </w:r>
      <w:r w:rsidR="00C358A4">
        <w:rPr>
          <w:b/>
          <w:sz w:val="28"/>
        </w:rPr>
        <w:t>Β</w:t>
      </w:r>
      <w:r w:rsidR="00B047A5" w:rsidRPr="00B047A5">
        <w:rPr>
          <w:b/>
          <w:sz w:val="28"/>
        </w:rPr>
        <w:t xml:space="preserve"> </w:t>
      </w:r>
    </w:p>
    <w:p w14:paraId="6EFEC744" w14:textId="77777777" w:rsidR="008A19B3" w:rsidRPr="008A19B3" w:rsidRDefault="00C358A4" w:rsidP="008A19B3">
      <w:pPr>
        <w:spacing w:line="240" w:lineRule="auto"/>
        <w:rPr>
          <w:b/>
        </w:rPr>
      </w:pPr>
      <w:r>
        <w:rPr>
          <w:b/>
        </w:rPr>
        <w:t>ΑΡΙΘ</w:t>
      </w:r>
      <w:r w:rsidRPr="00C358A4">
        <w:rPr>
          <w:b/>
        </w:rPr>
        <w:t>Μ</w:t>
      </w:r>
      <w:r>
        <w:rPr>
          <w:b/>
        </w:rPr>
        <w:t>ΟΣ ΜΗΤΡΩΟΥ ΑΠΟΚΛΕΙΣΤΙΚΟΥ/ΗΣ</w:t>
      </w:r>
    </w:p>
    <w:p w14:paraId="3F2F8007" w14:textId="77777777" w:rsidR="0088450C" w:rsidRPr="00D83A60" w:rsidRDefault="00C358A4" w:rsidP="008A19B3">
      <w:pPr>
        <w:spacing w:line="240" w:lineRule="auto"/>
        <w:rPr>
          <w:b/>
          <w:sz w:val="28"/>
          <w:lang w:val="en-US"/>
        </w:rPr>
      </w:pPr>
      <w:r>
        <w:rPr>
          <w:b/>
        </w:rPr>
        <w:t xml:space="preserve"> ΝΟΣΟΚΟΜΟΥ/ΑΣ</w:t>
      </w:r>
      <w:r>
        <w:t>:</w:t>
      </w:r>
      <w:r w:rsidR="008A19B3" w:rsidRPr="008A19B3">
        <w:t xml:space="preserve"> </w:t>
      </w:r>
      <w:r w:rsidRPr="00C358A4">
        <w:t>……………………………</w:t>
      </w:r>
      <w:r>
        <w:t>……………</w:t>
      </w:r>
      <w:r w:rsidR="008A19B3">
        <w:t>…</w:t>
      </w:r>
      <w:r w:rsidR="008A19B3" w:rsidRPr="008A19B3">
        <w:t>……</w:t>
      </w:r>
      <w:r w:rsidR="00D83A60">
        <w:t>…</w:t>
      </w:r>
    </w:p>
    <w:p w14:paraId="1C4F5DFE" w14:textId="77777777" w:rsidR="008071EC" w:rsidRPr="00B047A5" w:rsidRDefault="008071EC" w:rsidP="008A19B3">
      <w:r w:rsidRPr="00B047A5">
        <w:t>ΕΠΩΝΥΜΟ: ……………………………………………………………</w:t>
      </w:r>
      <w:r w:rsidR="005A5B9C" w:rsidRPr="00B047A5">
        <w:t>…</w:t>
      </w:r>
      <w:r w:rsidR="00AE43FA" w:rsidRPr="00B047A5">
        <w:t>.</w:t>
      </w:r>
    </w:p>
    <w:p w14:paraId="2BD59DC2" w14:textId="77777777" w:rsidR="008071EC" w:rsidRPr="00B047A5" w:rsidRDefault="008071EC">
      <w:r w:rsidRPr="00B047A5">
        <w:t>ΟΝΟΜΑ: ………………………………………………………………</w:t>
      </w:r>
      <w:r w:rsidR="005A5B9C" w:rsidRPr="00B047A5">
        <w:t>….</w:t>
      </w:r>
      <w:r w:rsidR="00AE43FA" w:rsidRPr="00B047A5">
        <w:t>.</w:t>
      </w:r>
    </w:p>
    <w:p w14:paraId="3D11F611" w14:textId="77777777" w:rsidR="008071EC" w:rsidRPr="00B047A5" w:rsidRDefault="008071EC">
      <w:r w:rsidRPr="00B047A5">
        <w:t>ΟΝΟΜΑ ΠΑΤΕΡΑ:  ………………………………………………</w:t>
      </w:r>
      <w:r w:rsidR="005A5B9C" w:rsidRPr="00B047A5">
        <w:t>……</w:t>
      </w:r>
      <w:r w:rsidR="00AE43FA" w:rsidRPr="00B047A5">
        <w:t>.</w:t>
      </w:r>
    </w:p>
    <w:p w14:paraId="7519B4CD" w14:textId="77777777" w:rsidR="008071EC" w:rsidRPr="00B047A5" w:rsidRDefault="008071EC">
      <w:r w:rsidRPr="00B047A5">
        <w:t>ΟΝΟΜΑ ΜΗΤΕΡΑΣ:  ………………………………………………</w:t>
      </w:r>
      <w:r w:rsidR="005A5B9C" w:rsidRPr="00B047A5">
        <w:t>…</w:t>
      </w:r>
      <w:r w:rsidR="00AE43FA" w:rsidRPr="00B047A5">
        <w:t>.</w:t>
      </w:r>
    </w:p>
    <w:p w14:paraId="763A1960" w14:textId="77777777" w:rsidR="008071EC" w:rsidRPr="00B047A5" w:rsidRDefault="008071EC">
      <w:r w:rsidRPr="00B047A5">
        <w:t>Α.Δ.Τ.:  …………………………………………………………………</w:t>
      </w:r>
      <w:r w:rsidR="005A5B9C" w:rsidRPr="00B047A5">
        <w:t>…</w:t>
      </w:r>
      <w:r w:rsidR="00AE43FA" w:rsidRPr="00B047A5">
        <w:t>…</w:t>
      </w:r>
    </w:p>
    <w:p w14:paraId="2DEC7049" w14:textId="77777777" w:rsidR="008071EC" w:rsidRPr="00B047A5" w:rsidRDefault="008071EC">
      <w:r w:rsidRPr="00B047A5">
        <w:t>Α</w:t>
      </w:r>
      <w:r w:rsidR="00D9642B">
        <w:t>.</w:t>
      </w:r>
      <w:r w:rsidRPr="00B047A5">
        <w:t>Μ</w:t>
      </w:r>
      <w:r w:rsidR="00D9642B">
        <w:t>.</w:t>
      </w:r>
      <w:r w:rsidRPr="00B047A5">
        <w:t>Κ</w:t>
      </w:r>
      <w:r w:rsidR="00D9642B">
        <w:t>.</w:t>
      </w:r>
      <w:r w:rsidRPr="00B047A5">
        <w:t>Α</w:t>
      </w:r>
      <w:r w:rsidR="00D9642B">
        <w:t>.</w:t>
      </w:r>
      <w:r w:rsidRPr="00B047A5">
        <w:t>:  …………………………………………………………………</w:t>
      </w:r>
    </w:p>
    <w:p w14:paraId="629C7676" w14:textId="77777777" w:rsidR="00924025" w:rsidRPr="00B047A5" w:rsidRDefault="00924025" w:rsidP="00924025">
      <w:r>
        <w:t>Α.Φ.Μ.</w:t>
      </w:r>
      <w:r w:rsidRPr="00B047A5">
        <w:t>:  ……………………………………………………………</w:t>
      </w:r>
      <w:r w:rsidR="00C358A4">
        <w:t>……..</w:t>
      </w:r>
    </w:p>
    <w:p w14:paraId="277973D2" w14:textId="77777777" w:rsidR="008071EC" w:rsidRPr="00B047A5" w:rsidRDefault="008071EC" w:rsidP="008071EC">
      <w:pPr>
        <w:spacing w:after="0" w:line="240" w:lineRule="auto"/>
        <w:rPr>
          <w:u w:val="single"/>
        </w:rPr>
      </w:pPr>
      <w:r w:rsidRPr="00B047A5">
        <w:rPr>
          <w:u w:val="single"/>
        </w:rPr>
        <w:t>ΔΙΕΥΘΥΝΣΗ ΚΑΤΟΙΚΙΑΣ:</w:t>
      </w:r>
    </w:p>
    <w:p w14:paraId="795D08CA" w14:textId="77777777" w:rsidR="00E0289D" w:rsidRPr="00B047A5" w:rsidRDefault="00E0289D" w:rsidP="008071EC">
      <w:pPr>
        <w:spacing w:after="0" w:line="240" w:lineRule="auto"/>
        <w:rPr>
          <w:sz w:val="8"/>
        </w:rPr>
      </w:pPr>
    </w:p>
    <w:p w14:paraId="012734DB" w14:textId="77777777" w:rsidR="008071EC" w:rsidRPr="00B047A5" w:rsidRDefault="008071EC" w:rsidP="008071EC">
      <w:pPr>
        <w:spacing w:after="0" w:line="240" w:lineRule="auto"/>
      </w:pPr>
      <w:r w:rsidRPr="00B047A5">
        <w:t>ΟΔΟΣ/ΑΡΙΘΜΟΣ: …………………………………………………</w:t>
      </w:r>
      <w:r w:rsidR="005A5B9C" w:rsidRPr="00B047A5">
        <w:t>….</w:t>
      </w:r>
      <w:r w:rsidR="00AE43FA" w:rsidRPr="00B047A5">
        <w:t>.</w:t>
      </w:r>
    </w:p>
    <w:p w14:paraId="5823789E" w14:textId="77777777" w:rsidR="00E0289D" w:rsidRPr="00B047A5" w:rsidRDefault="00E0289D">
      <w:pPr>
        <w:rPr>
          <w:sz w:val="2"/>
        </w:rPr>
      </w:pPr>
    </w:p>
    <w:p w14:paraId="63D7350A" w14:textId="77777777" w:rsidR="008071EC" w:rsidRPr="00B047A5" w:rsidRDefault="008071EC">
      <w:r w:rsidRPr="00B047A5">
        <w:t>Τ.Κ. …………………………………………………………………………</w:t>
      </w:r>
      <w:r w:rsidR="00AE43FA" w:rsidRPr="00B047A5">
        <w:t>…</w:t>
      </w:r>
    </w:p>
    <w:p w14:paraId="521ABEA9" w14:textId="77777777" w:rsidR="008071EC" w:rsidRDefault="008071EC">
      <w:r w:rsidRPr="00B047A5">
        <w:t>ΚΙΝΗΤΟ ΤΗΛΕΦΩΝΟ: ………………………………………………</w:t>
      </w:r>
      <w:r w:rsidR="005A5B9C" w:rsidRPr="00B047A5">
        <w:t>.</w:t>
      </w:r>
      <w:r w:rsidR="00AE43FA" w:rsidRPr="00B047A5">
        <w:t>.</w:t>
      </w:r>
    </w:p>
    <w:p w14:paraId="6711472A" w14:textId="77777777" w:rsidR="00D56EBE" w:rsidRPr="00924025" w:rsidRDefault="00D56EBE">
      <w:r>
        <w:rPr>
          <w:lang w:val="en-US"/>
        </w:rPr>
        <w:t>EMAIL</w:t>
      </w:r>
      <w:r w:rsidRPr="00924025">
        <w:t>: …………………………………………………………………</w:t>
      </w:r>
      <w:proofErr w:type="gramStart"/>
      <w:r w:rsidRPr="00924025">
        <w:t>…..</w:t>
      </w:r>
      <w:proofErr w:type="gramEnd"/>
    </w:p>
    <w:p w14:paraId="1CE3F412" w14:textId="77777777" w:rsidR="008071EC" w:rsidRPr="00B047A5" w:rsidRDefault="008071EC" w:rsidP="00311F6F">
      <w:pPr>
        <w:spacing w:after="0" w:line="240" w:lineRule="auto"/>
        <w:ind w:right="56"/>
        <w:rPr>
          <w:sz w:val="20"/>
          <w:szCs w:val="20"/>
          <w:u w:val="single"/>
        </w:rPr>
      </w:pPr>
      <w:r w:rsidRPr="00B047A5">
        <w:rPr>
          <w:sz w:val="20"/>
          <w:szCs w:val="20"/>
          <w:u w:val="single"/>
        </w:rPr>
        <w:t>ΣΥΝΗΜΜΕΝΑ:</w:t>
      </w:r>
    </w:p>
    <w:p w14:paraId="701719E6" w14:textId="77777777" w:rsidR="00F43B52" w:rsidRDefault="00C358A4" w:rsidP="00F43B52">
      <w:pPr>
        <w:spacing w:after="0" w:line="240" w:lineRule="auto"/>
        <w:ind w:right="56"/>
        <w:jc w:val="both"/>
        <w:rPr>
          <w:sz w:val="20"/>
        </w:rPr>
      </w:pPr>
      <w:r>
        <w:rPr>
          <w:sz w:val="20"/>
        </w:rPr>
        <w:t>1</w:t>
      </w:r>
      <w:r w:rsidR="00A25973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F43B52">
        <w:rPr>
          <w:sz w:val="20"/>
        </w:rPr>
        <w:t>Βεβαίωση από τ</w:t>
      </w:r>
      <w:r w:rsidR="00A25973" w:rsidRPr="00B047A5">
        <w:rPr>
          <w:sz w:val="20"/>
        </w:rPr>
        <w:t>ο</w:t>
      </w:r>
      <w:r w:rsidR="00F43B52">
        <w:rPr>
          <w:sz w:val="20"/>
        </w:rPr>
        <w:t>ν</w:t>
      </w:r>
      <w:r w:rsidR="00A25973" w:rsidRPr="00B047A5">
        <w:rPr>
          <w:sz w:val="20"/>
        </w:rPr>
        <w:t xml:space="preserve"> </w:t>
      </w:r>
      <w:r w:rsidR="00D0712E">
        <w:rPr>
          <w:sz w:val="20"/>
        </w:rPr>
        <w:t>ΕΦΚ</w:t>
      </w:r>
      <w:r w:rsidR="00D0712E" w:rsidRPr="00B047A5">
        <w:rPr>
          <w:sz w:val="20"/>
        </w:rPr>
        <w:t>Α</w:t>
      </w:r>
      <w:r w:rsidR="00386A5F" w:rsidRPr="00B047A5">
        <w:rPr>
          <w:sz w:val="20"/>
        </w:rPr>
        <w:t>,</w:t>
      </w:r>
      <w:r w:rsidR="001438E5">
        <w:rPr>
          <w:sz w:val="20"/>
        </w:rPr>
        <w:t xml:space="preserve"> </w:t>
      </w:r>
      <w:r w:rsidR="00F43B52">
        <w:rPr>
          <w:sz w:val="20"/>
        </w:rPr>
        <w:t xml:space="preserve">από την οποία προκύπτουν </w:t>
      </w:r>
    </w:p>
    <w:p w14:paraId="414971B5" w14:textId="77777777" w:rsidR="00F43B52" w:rsidRPr="00F43B52" w:rsidRDefault="00F43B52" w:rsidP="00F43B52">
      <w:pPr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</w:t>
      </w:r>
      <w:r w:rsidRPr="00311F6F">
        <w:rPr>
          <w:sz w:val="20"/>
        </w:rPr>
        <w:t xml:space="preserve">  </w:t>
      </w:r>
      <w:r>
        <w:rPr>
          <w:sz w:val="20"/>
        </w:rPr>
        <w:t>οι ημέρες εργασίες (ένσημα)</w:t>
      </w:r>
      <w:r w:rsidRPr="00B047A5">
        <w:rPr>
          <w:sz w:val="20"/>
        </w:rPr>
        <w:t xml:space="preserve"> απασχόλησή του/της</w:t>
      </w:r>
    </w:p>
    <w:p w14:paraId="399C0EFC" w14:textId="77777777" w:rsidR="00A25973" w:rsidRPr="00B047A5" w:rsidRDefault="00F43B52" w:rsidP="00F43B52">
      <w:pPr>
        <w:spacing w:after="0" w:line="240" w:lineRule="auto"/>
        <w:ind w:right="56"/>
        <w:rPr>
          <w:sz w:val="20"/>
        </w:rPr>
      </w:pPr>
      <w:r w:rsidRPr="00311F6F">
        <w:rPr>
          <w:sz w:val="20"/>
        </w:rPr>
        <w:t xml:space="preserve"> </w:t>
      </w:r>
      <w:r w:rsidRPr="00B047A5">
        <w:rPr>
          <w:sz w:val="20"/>
        </w:rPr>
        <w:t xml:space="preserve"> </w:t>
      </w:r>
      <w:r>
        <w:rPr>
          <w:sz w:val="20"/>
        </w:rPr>
        <w:t xml:space="preserve">  </w:t>
      </w:r>
      <w:r w:rsidRPr="00B047A5">
        <w:rPr>
          <w:sz w:val="20"/>
        </w:rPr>
        <w:t>ως αποκλειστικ</w:t>
      </w:r>
      <w:r>
        <w:rPr>
          <w:sz w:val="20"/>
        </w:rPr>
        <w:t>ού</w:t>
      </w:r>
      <w:r w:rsidRPr="00B047A5">
        <w:rPr>
          <w:sz w:val="20"/>
        </w:rPr>
        <w:t>-ή</w:t>
      </w:r>
      <w:r>
        <w:rPr>
          <w:sz w:val="20"/>
        </w:rPr>
        <w:t>ς</w:t>
      </w:r>
      <w:r w:rsidRPr="00B047A5">
        <w:rPr>
          <w:sz w:val="20"/>
        </w:rPr>
        <w:t xml:space="preserve"> νοσοκόμο</w:t>
      </w:r>
      <w:r>
        <w:rPr>
          <w:sz w:val="20"/>
        </w:rPr>
        <w:t>υ</w:t>
      </w:r>
      <w:r w:rsidRPr="00B047A5">
        <w:rPr>
          <w:sz w:val="20"/>
        </w:rPr>
        <w:t>-</w:t>
      </w:r>
      <w:r>
        <w:rPr>
          <w:sz w:val="20"/>
        </w:rPr>
        <w:t>ας</w:t>
      </w:r>
      <w:r w:rsidR="001438E5">
        <w:rPr>
          <w:sz w:val="20"/>
        </w:rPr>
        <w:t xml:space="preserve"> </w:t>
      </w:r>
      <w:r>
        <w:rPr>
          <w:sz w:val="20"/>
        </w:rPr>
        <w:t xml:space="preserve"> (όσοι διαθέτουν)</w:t>
      </w:r>
      <w:r w:rsidR="001438E5">
        <w:rPr>
          <w:sz w:val="20"/>
        </w:rPr>
        <w:t xml:space="preserve">                   </w:t>
      </w:r>
      <w:r w:rsidR="004233EF">
        <w:rPr>
          <w:sz w:val="20"/>
        </w:rPr>
        <w:t xml:space="preserve"> </w:t>
      </w:r>
      <w:r w:rsidR="001438E5">
        <w:rPr>
          <w:sz w:val="20"/>
        </w:rPr>
        <w:t xml:space="preserve">  </w:t>
      </w:r>
      <w:r w:rsidR="00386A5F" w:rsidRPr="00B047A5">
        <w:rPr>
          <w:sz w:val="20"/>
        </w:rPr>
        <w:t xml:space="preserve"> </w:t>
      </w:r>
      <w:r w:rsidR="00311F6F" w:rsidRPr="00311F6F">
        <w:rPr>
          <w:sz w:val="20"/>
        </w:rPr>
        <w:t xml:space="preserve">  </w:t>
      </w:r>
    </w:p>
    <w:p w14:paraId="32F7B868" w14:textId="77777777" w:rsidR="004233EF" w:rsidRDefault="00C358A4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2</w:t>
      </w:r>
      <w:r w:rsidR="00302CB0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302CB0" w:rsidRPr="00B047A5">
        <w:rPr>
          <w:sz w:val="20"/>
        </w:rPr>
        <w:t xml:space="preserve">Φωτοτυπία </w:t>
      </w:r>
      <w:r w:rsidR="00D0712E">
        <w:rPr>
          <w:sz w:val="20"/>
        </w:rPr>
        <w:t xml:space="preserve">της σχετικής </w:t>
      </w:r>
      <w:r w:rsidR="0075178F" w:rsidRPr="00B047A5">
        <w:rPr>
          <w:sz w:val="20"/>
        </w:rPr>
        <w:t xml:space="preserve">σελίδας </w:t>
      </w:r>
      <w:r w:rsidR="00302CB0" w:rsidRPr="00B047A5">
        <w:rPr>
          <w:sz w:val="20"/>
        </w:rPr>
        <w:t xml:space="preserve">Βιβλιαρίου </w:t>
      </w:r>
      <w:r w:rsidR="00D0712E">
        <w:rPr>
          <w:sz w:val="20"/>
        </w:rPr>
        <w:t>ΕΦ</w:t>
      </w:r>
      <w:r w:rsidR="00302CB0" w:rsidRPr="00B047A5">
        <w:rPr>
          <w:sz w:val="20"/>
        </w:rPr>
        <w:t xml:space="preserve">ΚΑ, </w:t>
      </w:r>
    </w:p>
    <w:p w14:paraId="646A45F8" w14:textId="77777777" w:rsidR="004233EF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</w:t>
      </w:r>
      <w:r w:rsidR="00D0712E" w:rsidRPr="00B047A5">
        <w:rPr>
          <w:sz w:val="20"/>
        </w:rPr>
        <w:t xml:space="preserve">με την </w:t>
      </w:r>
      <w:r w:rsidR="00302CB0" w:rsidRPr="00B047A5">
        <w:rPr>
          <w:sz w:val="20"/>
        </w:rPr>
        <w:t>ανανέωση</w:t>
      </w:r>
      <w:r w:rsidR="00386A5F" w:rsidRPr="00B047A5">
        <w:rPr>
          <w:sz w:val="24"/>
        </w:rPr>
        <w:t xml:space="preserve"> </w:t>
      </w:r>
      <w:r w:rsidR="0042390B" w:rsidRPr="00B047A5">
        <w:rPr>
          <w:sz w:val="20"/>
        </w:rPr>
        <w:t>για το</w:t>
      </w:r>
      <w:r w:rsidR="00302CB0" w:rsidRPr="00B047A5">
        <w:rPr>
          <w:sz w:val="20"/>
        </w:rPr>
        <w:t xml:space="preserve"> τρέχον έτο</w:t>
      </w:r>
      <w:r w:rsidR="0042390B" w:rsidRPr="00B047A5">
        <w:rPr>
          <w:sz w:val="20"/>
        </w:rPr>
        <w:t>ς</w:t>
      </w:r>
      <w:r w:rsidR="0075178F" w:rsidRPr="00B047A5">
        <w:rPr>
          <w:sz w:val="20"/>
        </w:rPr>
        <w:t xml:space="preserve"> (σύμφωνα με την</w:t>
      </w:r>
    </w:p>
    <w:p w14:paraId="5C0B3347" w14:textId="77777777" w:rsidR="004233EF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</w:t>
      </w:r>
      <w:r w:rsidR="0075178F" w:rsidRPr="00B047A5">
        <w:rPr>
          <w:sz w:val="20"/>
        </w:rPr>
        <w:t xml:space="preserve"> Υπουργική Από</w:t>
      </w:r>
      <w:r w:rsidR="00C14FF8" w:rsidRPr="00B047A5">
        <w:rPr>
          <w:sz w:val="20"/>
        </w:rPr>
        <w:t>φα</w:t>
      </w:r>
      <w:r w:rsidR="009A5028">
        <w:rPr>
          <w:sz w:val="20"/>
        </w:rPr>
        <w:t>ση αριθμ.Υ1γ/Γ.Π/οικ</w:t>
      </w:r>
      <w:r w:rsidR="009A5028" w:rsidRPr="009A5028">
        <w:rPr>
          <w:sz w:val="20"/>
        </w:rPr>
        <w:t xml:space="preserve"> </w:t>
      </w:r>
      <w:r w:rsidR="0075178F" w:rsidRPr="00B047A5">
        <w:rPr>
          <w:sz w:val="20"/>
        </w:rPr>
        <w:t>35797/2012</w:t>
      </w:r>
      <w:r>
        <w:rPr>
          <w:sz w:val="20"/>
        </w:rPr>
        <w:t xml:space="preserve">  </w:t>
      </w:r>
    </w:p>
    <w:p w14:paraId="34BB121F" w14:textId="77777777" w:rsidR="00302CB0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</w:t>
      </w:r>
      <w:r w:rsidR="00C14FF8" w:rsidRPr="00B047A5">
        <w:rPr>
          <w:sz w:val="20"/>
        </w:rPr>
        <w:t>(ΦΕΚ 1199/Β/</w:t>
      </w:r>
      <w:r w:rsidR="009A5028" w:rsidRPr="00311F6F">
        <w:rPr>
          <w:sz w:val="20"/>
        </w:rPr>
        <w:t>11-04-2012</w:t>
      </w:r>
      <w:r w:rsidR="00C14FF8" w:rsidRPr="00B047A5">
        <w:rPr>
          <w:sz w:val="20"/>
        </w:rPr>
        <w:t>)</w:t>
      </w:r>
    </w:p>
    <w:p w14:paraId="07B2F540" w14:textId="77777777" w:rsidR="00EE67DB" w:rsidRPr="00B047A5" w:rsidRDefault="00C358A4" w:rsidP="00EE67DB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3</w:t>
      </w:r>
      <w:r w:rsidR="00EE67DB">
        <w:rPr>
          <w:sz w:val="20"/>
        </w:rPr>
        <w:t xml:space="preserve">. </w:t>
      </w:r>
      <w:r w:rsidR="00EE67DB" w:rsidRPr="00B047A5">
        <w:rPr>
          <w:sz w:val="20"/>
        </w:rPr>
        <w:t xml:space="preserve">Δύο (2) πρόσφατες φωτογραφίες </w:t>
      </w:r>
      <w:r w:rsidR="00EE67DB" w:rsidRPr="006A265E">
        <w:rPr>
          <w:sz w:val="20"/>
          <w:szCs w:val="20"/>
        </w:rPr>
        <w:t>(τύπου ταυτότητας)</w:t>
      </w:r>
    </w:p>
    <w:p w14:paraId="77773E63" w14:textId="77777777" w:rsidR="00EE67DB" w:rsidRPr="00B047A5" w:rsidRDefault="00C358A4" w:rsidP="00EE67DB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4</w:t>
      </w:r>
      <w:r w:rsidR="00EE67DB" w:rsidRPr="00B047A5">
        <w:rPr>
          <w:sz w:val="20"/>
        </w:rPr>
        <w:t>.</w:t>
      </w:r>
      <w:r w:rsidR="00EE67DB">
        <w:rPr>
          <w:sz w:val="20"/>
        </w:rPr>
        <w:t xml:space="preserve"> </w:t>
      </w:r>
      <w:r w:rsidR="00EE67DB" w:rsidRPr="00B047A5">
        <w:rPr>
          <w:sz w:val="20"/>
        </w:rPr>
        <w:t>Πιστοποιητικό οικογενειακής κατάστασης.</w:t>
      </w:r>
    </w:p>
    <w:p w14:paraId="34A14743" w14:textId="77777777" w:rsidR="006B0616" w:rsidRDefault="00C358A4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5</w:t>
      </w:r>
      <w:r w:rsidR="00F43B52" w:rsidRPr="00B047A5">
        <w:rPr>
          <w:sz w:val="20"/>
        </w:rPr>
        <w:t>.</w:t>
      </w:r>
      <w:r w:rsidR="00F43B52">
        <w:rPr>
          <w:sz w:val="20"/>
        </w:rPr>
        <w:t xml:space="preserve"> </w:t>
      </w:r>
      <w:r w:rsidR="00F43B52" w:rsidRPr="00B047A5">
        <w:rPr>
          <w:sz w:val="20"/>
        </w:rPr>
        <w:t xml:space="preserve">Αντίγραφο </w:t>
      </w:r>
      <w:r w:rsidR="006B0616">
        <w:rPr>
          <w:sz w:val="20"/>
        </w:rPr>
        <w:t>ε</w:t>
      </w:r>
      <w:r w:rsidR="00F43B52">
        <w:rPr>
          <w:sz w:val="20"/>
        </w:rPr>
        <w:t>κκαθαριστικ</w:t>
      </w:r>
      <w:r w:rsidR="006B0616">
        <w:rPr>
          <w:sz w:val="20"/>
        </w:rPr>
        <w:t>ού</w:t>
      </w:r>
      <w:r w:rsidR="00F43B52">
        <w:rPr>
          <w:sz w:val="20"/>
        </w:rPr>
        <w:t xml:space="preserve"> </w:t>
      </w:r>
      <w:r w:rsidR="006B0616">
        <w:rPr>
          <w:sz w:val="20"/>
        </w:rPr>
        <w:t>σημειώματος του</w:t>
      </w:r>
    </w:p>
    <w:p w14:paraId="2A37B360" w14:textId="77777777" w:rsidR="00F43B52" w:rsidRDefault="006B0616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 προηγούμενου </w:t>
      </w:r>
      <w:r w:rsidR="00F43B52" w:rsidRPr="00B047A5">
        <w:rPr>
          <w:sz w:val="20"/>
        </w:rPr>
        <w:t>οικονομικού</w:t>
      </w:r>
      <w:r>
        <w:rPr>
          <w:sz w:val="20"/>
        </w:rPr>
        <w:t xml:space="preserve"> </w:t>
      </w:r>
      <w:r w:rsidR="00F43B52" w:rsidRPr="00B047A5">
        <w:rPr>
          <w:sz w:val="20"/>
        </w:rPr>
        <w:t>έτους</w:t>
      </w:r>
    </w:p>
    <w:p w14:paraId="35E94224" w14:textId="77777777" w:rsidR="00EE67DB" w:rsidRDefault="00C358A4" w:rsidP="00311F6F">
      <w:pPr>
        <w:tabs>
          <w:tab w:val="left" w:pos="4962"/>
        </w:tabs>
        <w:spacing w:after="0" w:line="240" w:lineRule="auto"/>
        <w:ind w:right="56"/>
        <w:rPr>
          <w:sz w:val="20"/>
          <w:szCs w:val="20"/>
        </w:rPr>
      </w:pPr>
      <w:r>
        <w:rPr>
          <w:sz w:val="20"/>
        </w:rPr>
        <w:t>6</w:t>
      </w:r>
      <w:r w:rsidR="00887F80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887F80" w:rsidRPr="00B047A5">
        <w:rPr>
          <w:sz w:val="20"/>
        </w:rPr>
        <w:t>Υπεύθυν</w:t>
      </w:r>
      <w:r w:rsidR="00EE67DB">
        <w:rPr>
          <w:sz w:val="20"/>
        </w:rPr>
        <w:t>η</w:t>
      </w:r>
      <w:r w:rsidR="00887F80" w:rsidRPr="00B047A5">
        <w:rPr>
          <w:sz w:val="20"/>
        </w:rPr>
        <w:t xml:space="preserve"> </w:t>
      </w:r>
      <w:r w:rsidR="003F67B6" w:rsidRPr="000617D9">
        <w:rPr>
          <w:sz w:val="20"/>
          <w:szCs w:val="20"/>
        </w:rPr>
        <w:t>Δ</w:t>
      </w:r>
      <w:r w:rsidR="00EE67DB">
        <w:rPr>
          <w:sz w:val="20"/>
          <w:szCs w:val="20"/>
        </w:rPr>
        <w:t>ή</w:t>
      </w:r>
      <w:r w:rsidR="003F67B6" w:rsidRPr="000617D9">
        <w:rPr>
          <w:sz w:val="20"/>
          <w:szCs w:val="20"/>
        </w:rPr>
        <w:t>λ</w:t>
      </w:r>
      <w:r w:rsidR="00EE67DB">
        <w:rPr>
          <w:sz w:val="20"/>
          <w:szCs w:val="20"/>
        </w:rPr>
        <w:t>ω</w:t>
      </w:r>
      <w:r w:rsidR="003F67B6" w:rsidRPr="000617D9">
        <w:rPr>
          <w:sz w:val="20"/>
          <w:szCs w:val="20"/>
        </w:rPr>
        <w:t>σ</w:t>
      </w:r>
      <w:r w:rsidR="00EE67DB">
        <w:rPr>
          <w:sz w:val="20"/>
          <w:szCs w:val="20"/>
        </w:rPr>
        <w:t>η για την ακρίβεια των στοιχείων που</w:t>
      </w:r>
    </w:p>
    <w:p w14:paraId="509B37DE" w14:textId="77777777" w:rsidR="00C14FF8" w:rsidRPr="00B047A5" w:rsidRDefault="00EE67DB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  <w:szCs w:val="20"/>
        </w:rPr>
        <w:t xml:space="preserve">       έχουν δηλωθεί (</w:t>
      </w:r>
      <w:r w:rsidR="000617D9">
        <w:rPr>
          <w:sz w:val="20"/>
          <w:szCs w:val="20"/>
        </w:rPr>
        <w:t>Ν</w:t>
      </w:r>
      <w:r w:rsidR="000617D9" w:rsidRPr="000617D9">
        <w:rPr>
          <w:sz w:val="20"/>
          <w:szCs w:val="20"/>
        </w:rPr>
        <w:t>. 1599/86</w:t>
      </w:r>
      <w:r>
        <w:rPr>
          <w:sz w:val="20"/>
          <w:szCs w:val="20"/>
        </w:rPr>
        <w:t>)</w:t>
      </w:r>
    </w:p>
    <w:p w14:paraId="6DBB22DA" w14:textId="77777777" w:rsidR="00B047A5" w:rsidRDefault="00B047A5" w:rsidP="00311F6F">
      <w:pPr>
        <w:tabs>
          <w:tab w:val="left" w:pos="4536"/>
        </w:tabs>
        <w:spacing w:after="0" w:line="240" w:lineRule="auto"/>
        <w:ind w:right="56"/>
        <w:rPr>
          <w:sz w:val="20"/>
        </w:rPr>
      </w:pPr>
    </w:p>
    <w:p w14:paraId="3F34F1EB" w14:textId="77777777" w:rsidR="00C358A4" w:rsidRDefault="00C358A4" w:rsidP="00311F6F">
      <w:pPr>
        <w:tabs>
          <w:tab w:val="left" w:pos="4536"/>
        </w:tabs>
        <w:spacing w:after="0" w:line="240" w:lineRule="auto"/>
        <w:ind w:right="56"/>
        <w:rPr>
          <w:sz w:val="20"/>
        </w:rPr>
      </w:pPr>
    </w:p>
    <w:p w14:paraId="6D318D6C" w14:textId="77777777" w:rsidR="00594ABA" w:rsidRPr="00B047A5" w:rsidRDefault="00594ABA" w:rsidP="00311F6F">
      <w:pPr>
        <w:tabs>
          <w:tab w:val="left" w:pos="4536"/>
        </w:tabs>
        <w:spacing w:after="0" w:line="240" w:lineRule="auto"/>
        <w:ind w:right="56"/>
        <w:rPr>
          <w:sz w:val="20"/>
        </w:rPr>
      </w:pPr>
    </w:p>
    <w:p w14:paraId="210B6C43" w14:textId="77777777" w:rsidR="00B047A5" w:rsidRPr="00311F6F" w:rsidRDefault="00B047A5" w:rsidP="00311F6F">
      <w:pPr>
        <w:spacing w:after="0" w:line="240" w:lineRule="auto"/>
        <w:ind w:right="56"/>
        <w:rPr>
          <w:sz w:val="20"/>
        </w:rPr>
      </w:pPr>
      <w:r w:rsidRPr="001438E5">
        <w:rPr>
          <w:sz w:val="20"/>
        </w:rPr>
        <w:t>Ημερομηνία</w:t>
      </w:r>
      <w:r w:rsidR="006B0616">
        <w:rPr>
          <w:sz w:val="20"/>
        </w:rPr>
        <w:t>,</w:t>
      </w:r>
      <w:r w:rsidRPr="001438E5">
        <w:rPr>
          <w:sz w:val="20"/>
        </w:rPr>
        <w:t xml:space="preserve"> </w:t>
      </w:r>
      <w:r w:rsidR="006B0616">
        <w:rPr>
          <w:sz w:val="20"/>
        </w:rPr>
        <w:t xml:space="preserve"> </w:t>
      </w:r>
      <w:r w:rsidRPr="001438E5">
        <w:rPr>
          <w:sz w:val="20"/>
        </w:rPr>
        <w:t>..……/…..../ 20</w:t>
      </w:r>
      <w:r w:rsidR="00D56EBE">
        <w:rPr>
          <w:sz w:val="20"/>
        </w:rPr>
        <w:t>2</w:t>
      </w:r>
      <w:r w:rsidR="00EE67DB">
        <w:rPr>
          <w:sz w:val="20"/>
        </w:rPr>
        <w:t>2</w:t>
      </w:r>
    </w:p>
    <w:p w14:paraId="4E44FBEA" w14:textId="77777777" w:rsidR="00C14FF8" w:rsidRPr="00B047A5" w:rsidRDefault="00C14FF8" w:rsidP="006A265E">
      <w:pPr>
        <w:spacing w:after="0" w:line="240" w:lineRule="auto"/>
        <w:ind w:left="142" w:right="56" w:hanging="142"/>
        <w:rPr>
          <w:sz w:val="20"/>
        </w:rPr>
      </w:pPr>
    </w:p>
    <w:p w14:paraId="478114FA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3E0E93E9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504D2A5C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3B5EE7A9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42EA08E0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276341FB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25E71466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2D065B35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67E5C509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74C4E0BA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3FEE4671" w14:textId="77777777" w:rsidR="00C358A4" w:rsidRDefault="00C358A4" w:rsidP="00B047A5">
      <w:pPr>
        <w:spacing w:after="0" w:line="240" w:lineRule="auto"/>
        <w:rPr>
          <w:b/>
          <w:sz w:val="24"/>
        </w:rPr>
      </w:pPr>
    </w:p>
    <w:p w14:paraId="33113518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362E9D9B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35610C84" w14:textId="77777777" w:rsidR="005A5B9C" w:rsidRPr="00B047A5" w:rsidRDefault="005A5B9C" w:rsidP="00594ABA">
      <w:pPr>
        <w:spacing w:after="0" w:line="240" w:lineRule="auto"/>
        <w:jc w:val="center"/>
        <w:rPr>
          <w:b/>
          <w:sz w:val="24"/>
        </w:rPr>
      </w:pPr>
      <w:r w:rsidRPr="00B047A5">
        <w:rPr>
          <w:b/>
          <w:sz w:val="24"/>
        </w:rPr>
        <w:t>ΠΡΟΣ</w:t>
      </w:r>
    </w:p>
    <w:p w14:paraId="6729E92F" w14:textId="77777777" w:rsidR="005A5B9C" w:rsidRPr="00B047A5" w:rsidRDefault="005A5B9C" w:rsidP="00594ABA">
      <w:pPr>
        <w:spacing w:after="0" w:line="240" w:lineRule="auto"/>
        <w:jc w:val="center"/>
        <w:rPr>
          <w:b/>
          <w:sz w:val="24"/>
        </w:rPr>
      </w:pPr>
      <w:r w:rsidRPr="00B047A5">
        <w:rPr>
          <w:b/>
          <w:sz w:val="24"/>
        </w:rPr>
        <w:t>Διοίκηση 3</w:t>
      </w:r>
      <w:r w:rsidRPr="001438E5">
        <w:rPr>
          <w:b/>
          <w:sz w:val="24"/>
        </w:rPr>
        <w:t xml:space="preserve">ης </w:t>
      </w:r>
      <w:r w:rsidRPr="00B047A5">
        <w:rPr>
          <w:b/>
          <w:sz w:val="24"/>
        </w:rPr>
        <w:t>Υγειονομικής Περιφέρειας Μακεδονίας</w:t>
      </w:r>
    </w:p>
    <w:p w14:paraId="4DE3A9FB" w14:textId="77777777" w:rsidR="005A5B9C" w:rsidRPr="00B047A5" w:rsidRDefault="005A5B9C" w:rsidP="005A5B9C">
      <w:pPr>
        <w:spacing w:after="0" w:line="240" w:lineRule="auto"/>
        <w:rPr>
          <w:sz w:val="24"/>
        </w:rPr>
      </w:pPr>
    </w:p>
    <w:p w14:paraId="31FCF054" w14:textId="77777777" w:rsidR="005A5B9C" w:rsidRPr="00B047A5" w:rsidRDefault="00191411" w:rsidP="00191411">
      <w:pPr>
        <w:spacing w:after="0" w:line="240" w:lineRule="auto"/>
        <w:jc w:val="both"/>
      </w:pPr>
      <w:r w:rsidRPr="00B047A5">
        <w:t>Παρακαλώ να με συμπεριλάβετε στο</w:t>
      </w:r>
      <w:r w:rsidR="0049687C">
        <w:t>ν</w:t>
      </w:r>
      <w:r w:rsidRPr="00B047A5">
        <w:t xml:space="preserve"> </w:t>
      </w:r>
      <w:r w:rsidR="00EE67DB">
        <w:t xml:space="preserve">Ετήσιο Ονομαστικό Πίνακα του </w:t>
      </w:r>
      <w:r w:rsidRPr="00B047A5">
        <w:t>Μητρώο</w:t>
      </w:r>
      <w:r w:rsidR="00EE67DB">
        <w:t>υ</w:t>
      </w:r>
      <w:r w:rsidRPr="00B047A5">
        <w:t xml:space="preserve"> Αποκλειστικών Νοσοκόμων, </w:t>
      </w:r>
      <w:r w:rsidR="00FE0AAF">
        <w:t>της</w:t>
      </w:r>
      <w:r w:rsidRPr="00B047A5">
        <w:t xml:space="preserve"> 3η</w:t>
      </w:r>
      <w:r w:rsidR="00FE0AAF">
        <w:t>ς</w:t>
      </w:r>
      <w:r w:rsidRPr="00B047A5">
        <w:t xml:space="preserve"> Υγειονομική</w:t>
      </w:r>
      <w:r w:rsidR="00FE0AAF">
        <w:t>ς</w:t>
      </w:r>
      <w:r w:rsidRPr="00B047A5">
        <w:t xml:space="preserve"> Περιφέρεια</w:t>
      </w:r>
      <w:r w:rsidR="00FE0AAF">
        <w:t>ς</w:t>
      </w:r>
      <w:r w:rsidRPr="00B047A5">
        <w:t xml:space="preserve"> Μακεδονίας, </w:t>
      </w:r>
      <w:r w:rsidR="00D22E81" w:rsidRPr="00BD3F1F">
        <w:rPr>
          <w:b/>
        </w:rPr>
        <w:t>για το έτος 20</w:t>
      </w:r>
      <w:r w:rsidR="00D0712E">
        <w:rPr>
          <w:b/>
        </w:rPr>
        <w:t>2</w:t>
      </w:r>
      <w:r w:rsidR="00920FBA">
        <w:rPr>
          <w:b/>
        </w:rPr>
        <w:t>4</w:t>
      </w:r>
      <w:r w:rsidR="00D22E81" w:rsidRPr="00B047A5">
        <w:t xml:space="preserve">, </w:t>
      </w:r>
      <w:r w:rsidRPr="00B047A5">
        <w:t xml:space="preserve">προκειμένου να παρέχω τις υπηρεσίες μου σε Νοσοκομεία ευθύνης σας ή Ιδιωτικές Κλινικές που εμπίπτουν στα γεωγραφικά </w:t>
      </w:r>
      <w:r w:rsidRPr="000272FD">
        <w:t xml:space="preserve">όρια της </w:t>
      </w:r>
      <w:r w:rsidR="000272FD" w:rsidRPr="000272FD">
        <w:t>3ης Υγειονομικής Περιφέρειας Μακεδονίας</w:t>
      </w:r>
      <w:r w:rsidR="00126667" w:rsidRPr="00B047A5">
        <w:t>, κατά σειρά προτίμησης:</w:t>
      </w:r>
    </w:p>
    <w:p w14:paraId="4F9CA0CE" w14:textId="77777777" w:rsidR="008219FA" w:rsidRPr="00B047A5" w:rsidRDefault="008219FA" w:rsidP="00191411">
      <w:pPr>
        <w:spacing w:after="0" w:line="240" w:lineRule="auto"/>
        <w:jc w:val="both"/>
      </w:pPr>
    </w:p>
    <w:p w14:paraId="46D1D3F4" w14:textId="77777777" w:rsidR="00126667" w:rsidRPr="00B047A5" w:rsidRDefault="00126667" w:rsidP="008219FA">
      <w:pPr>
        <w:spacing w:after="0" w:line="360" w:lineRule="auto"/>
        <w:ind w:left="357" w:hanging="357"/>
        <w:jc w:val="both"/>
      </w:pPr>
      <w:r w:rsidRPr="00B047A5">
        <w:t>1.</w:t>
      </w:r>
      <w:r w:rsidR="008219FA" w:rsidRPr="00B047A5">
        <w:t xml:space="preserve"> ……………………………………………………………………………,</w:t>
      </w:r>
    </w:p>
    <w:p w14:paraId="7ABD1EAA" w14:textId="77777777" w:rsidR="00126667" w:rsidRPr="00B047A5" w:rsidRDefault="00126667" w:rsidP="008219FA">
      <w:pPr>
        <w:spacing w:after="0" w:line="360" w:lineRule="auto"/>
        <w:ind w:left="357" w:hanging="357"/>
        <w:jc w:val="both"/>
      </w:pPr>
      <w:r w:rsidRPr="00B047A5">
        <w:t>2.</w:t>
      </w:r>
      <w:r w:rsidR="008219FA" w:rsidRPr="00B047A5">
        <w:t xml:space="preserve"> ……………………………………………………………………………,</w:t>
      </w:r>
    </w:p>
    <w:p w14:paraId="444E5698" w14:textId="77777777" w:rsidR="00126667" w:rsidRPr="00B047A5" w:rsidRDefault="00126667" w:rsidP="008219FA">
      <w:pPr>
        <w:spacing w:after="0" w:line="360" w:lineRule="auto"/>
        <w:ind w:left="357" w:hanging="357"/>
        <w:jc w:val="both"/>
      </w:pPr>
      <w:r w:rsidRPr="00B047A5">
        <w:t>3.</w:t>
      </w:r>
      <w:r w:rsidR="008219FA" w:rsidRPr="00B047A5">
        <w:t xml:space="preserve"> ……………………………………………………………………………,</w:t>
      </w:r>
    </w:p>
    <w:p w14:paraId="0C5CE25C" w14:textId="77777777" w:rsidR="00126667" w:rsidRPr="00594ABA" w:rsidRDefault="008219FA" w:rsidP="00126667">
      <w:pPr>
        <w:spacing w:after="0" w:line="240" w:lineRule="auto"/>
        <w:jc w:val="both"/>
      </w:pPr>
      <w:r w:rsidRPr="00594ABA">
        <w:t>σ</w:t>
      </w:r>
      <w:r w:rsidR="00126667" w:rsidRPr="00594ABA">
        <w:t xml:space="preserve">ύμφωνα με </w:t>
      </w:r>
      <w:r w:rsidR="00594ABA" w:rsidRPr="00594ABA">
        <w:rPr>
          <w:rFonts w:cs="Arial"/>
        </w:rPr>
        <w:t>την αριθμ. Γ6α/οικ.Γ.Π.οικ.36622/2022 Υπουργική Απόφαση (ΦΕΚ 3289/τ.Β’/28.06.2022) με θέμα: «Παροχή υπηρεσιών σε ασθενείς νοσοκομείων ΕΣΥ και ιδιωτικών κλινικών της χώρας από αποκλειστικές νοσοκόμες και νοσοκόμους»</w:t>
      </w:r>
      <w:r w:rsidR="00953565" w:rsidRPr="00594ABA">
        <w:t>.</w:t>
      </w:r>
    </w:p>
    <w:p w14:paraId="62648E6E" w14:textId="77777777" w:rsidR="00BE1FB4" w:rsidRPr="00187726" w:rsidRDefault="00126667" w:rsidP="00126667">
      <w:pPr>
        <w:spacing w:after="0" w:line="240" w:lineRule="auto"/>
        <w:jc w:val="both"/>
      </w:pPr>
      <w:r w:rsidRPr="00B047A5">
        <w:t>Με την παρούσα υποβάλλω τα απαιτούμενα δικαιολογητικά</w:t>
      </w:r>
      <w:r w:rsidR="00187726" w:rsidRPr="00187726">
        <w:t>.</w:t>
      </w:r>
    </w:p>
    <w:p w14:paraId="46B8F5D7" w14:textId="77777777" w:rsidR="00187726" w:rsidRDefault="00187726" w:rsidP="00126667">
      <w:pPr>
        <w:spacing w:after="0" w:line="240" w:lineRule="auto"/>
        <w:jc w:val="both"/>
      </w:pPr>
    </w:p>
    <w:p w14:paraId="40BC17D1" w14:textId="77777777" w:rsidR="00EE67DB" w:rsidRPr="00187726" w:rsidRDefault="00EE67DB" w:rsidP="00126667">
      <w:pPr>
        <w:spacing w:after="0" w:line="240" w:lineRule="auto"/>
        <w:jc w:val="both"/>
      </w:pPr>
    </w:p>
    <w:p w14:paraId="0AEA772F" w14:textId="77777777" w:rsidR="00EE67DB" w:rsidRPr="00EE67DB" w:rsidRDefault="00EE67DB" w:rsidP="00EE67DB">
      <w:pPr>
        <w:spacing w:after="0" w:line="240" w:lineRule="auto"/>
        <w:ind w:right="-113"/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sym w:font="Symbol" w:char="F02A"/>
      </w: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>Δηλώνω ότι τα στοιχεία της αίτησής μου είναι ακριβή και αληθή.</w:t>
      </w:r>
    </w:p>
    <w:p w14:paraId="5FEAF9C6" w14:textId="77777777" w:rsidR="00EE67DB" w:rsidRPr="00EE67DB" w:rsidRDefault="00EE67DB" w:rsidP="00EE67DB">
      <w:pPr>
        <w:spacing w:after="0" w:line="240" w:lineRule="auto"/>
        <w:jc w:val="center"/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>Σε περίπτωση ανακρίβειας γνωρίζω ότι θα έχω τις συνέπειες που</w:t>
      </w:r>
    </w:p>
    <w:p w14:paraId="547D0781" w14:textId="77777777" w:rsidR="00EE67DB" w:rsidRPr="00EE67DB" w:rsidRDefault="00EE67DB" w:rsidP="00EE67DB">
      <w:pPr>
        <w:rPr>
          <w:rFonts w:eastAsia="Times New Roman" w:cs="Calibri"/>
          <w:i/>
          <w:sz w:val="18"/>
          <w:szCs w:val="18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 xml:space="preserve">              προβλέπονται από τις διατάξεις του Ν.1599/1986.</w:t>
      </w:r>
    </w:p>
    <w:p w14:paraId="5B95D340" w14:textId="77777777" w:rsidR="00187726" w:rsidRPr="00B047A5" w:rsidRDefault="00187726" w:rsidP="00126667">
      <w:pPr>
        <w:spacing w:after="0" w:line="240" w:lineRule="auto"/>
        <w:jc w:val="both"/>
      </w:pPr>
    </w:p>
    <w:p w14:paraId="1DD633F7" w14:textId="77777777" w:rsidR="009E0A42" w:rsidRPr="00126667" w:rsidRDefault="009E0A42" w:rsidP="009E0A42">
      <w:pPr>
        <w:spacing w:after="0" w:line="240" w:lineRule="auto"/>
        <w:jc w:val="center"/>
      </w:pPr>
      <w:r>
        <w:t>Ο/Η  αιτ……………</w:t>
      </w:r>
    </w:p>
    <w:sectPr w:rsidR="009E0A42" w:rsidRPr="00126667" w:rsidSect="008A19B3">
      <w:headerReference w:type="default" r:id="rId11"/>
      <w:pgSz w:w="11906" w:h="16838" w:code="9"/>
      <w:pgMar w:top="1134" w:right="794" w:bottom="284" w:left="794" w:header="227" w:footer="22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4C1A" w14:textId="77777777" w:rsidR="00B8500E" w:rsidRDefault="00B8500E" w:rsidP="0058143F">
      <w:pPr>
        <w:spacing w:after="0" w:line="240" w:lineRule="auto"/>
      </w:pPr>
      <w:r>
        <w:separator/>
      </w:r>
    </w:p>
  </w:endnote>
  <w:endnote w:type="continuationSeparator" w:id="0">
    <w:p w14:paraId="428D1377" w14:textId="77777777" w:rsidR="00B8500E" w:rsidRDefault="00B8500E" w:rsidP="0058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5141" w14:textId="77777777" w:rsidR="00B8500E" w:rsidRDefault="00B8500E" w:rsidP="0058143F">
      <w:pPr>
        <w:spacing w:after="0" w:line="240" w:lineRule="auto"/>
      </w:pPr>
      <w:r>
        <w:separator/>
      </w:r>
    </w:p>
  </w:footnote>
  <w:footnote w:type="continuationSeparator" w:id="0">
    <w:p w14:paraId="77E82FBD" w14:textId="77777777" w:rsidR="00B8500E" w:rsidRDefault="00B8500E" w:rsidP="0058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064C" w14:textId="77777777" w:rsidR="00EE67DB" w:rsidRDefault="00EE67DB" w:rsidP="00D4527F">
    <w:pPr>
      <w:pStyle w:val="a3"/>
      <w:tabs>
        <w:tab w:val="clear" w:pos="4153"/>
        <w:tab w:val="clear" w:pos="830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01616"/>
    <w:multiLevelType w:val="hybridMultilevel"/>
    <w:tmpl w:val="B2D41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EC"/>
    <w:rsid w:val="00000425"/>
    <w:rsid w:val="000121B3"/>
    <w:rsid w:val="000157FD"/>
    <w:rsid w:val="000272FD"/>
    <w:rsid w:val="000617D9"/>
    <w:rsid w:val="000912B2"/>
    <w:rsid w:val="0009630A"/>
    <w:rsid w:val="000C70DA"/>
    <w:rsid w:val="000E76C9"/>
    <w:rsid w:val="001109F8"/>
    <w:rsid w:val="00126667"/>
    <w:rsid w:val="001438E5"/>
    <w:rsid w:val="00187726"/>
    <w:rsid w:val="00191411"/>
    <w:rsid w:val="001F5AA5"/>
    <w:rsid w:val="002261A5"/>
    <w:rsid w:val="00294647"/>
    <w:rsid w:val="002A11AD"/>
    <w:rsid w:val="002F520B"/>
    <w:rsid w:val="00302CB0"/>
    <w:rsid w:val="00304553"/>
    <w:rsid w:val="00311F6F"/>
    <w:rsid w:val="003315D9"/>
    <w:rsid w:val="00343A81"/>
    <w:rsid w:val="00353E2E"/>
    <w:rsid w:val="00374EDE"/>
    <w:rsid w:val="00386A5F"/>
    <w:rsid w:val="003C49A0"/>
    <w:rsid w:val="003F67B6"/>
    <w:rsid w:val="004074B7"/>
    <w:rsid w:val="004233EF"/>
    <w:rsid w:val="0042390B"/>
    <w:rsid w:val="004501CF"/>
    <w:rsid w:val="00463618"/>
    <w:rsid w:val="0049687C"/>
    <w:rsid w:val="004C6AFA"/>
    <w:rsid w:val="004D4AD2"/>
    <w:rsid w:val="004F0F45"/>
    <w:rsid w:val="00523277"/>
    <w:rsid w:val="00537B00"/>
    <w:rsid w:val="0054560B"/>
    <w:rsid w:val="00547533"/>
    <w:rsid w:val="005510B6"/>
    <w:rsid w:val="005557B3"/>
    <w:rsid w:val="0058143F"/>
    <w:rsid w:val="00582679"/>
    <w:rsid w:val="005826E7"/>
    <w:rsid w:val="00587B24"/>
    <w:rsid w:val="00594ABA"/>
    <w:rsid w:val="005A5B9C"/>
    <w:rsid w:val="005D2794"/>
    <w:rsid w:val="00626413"/>
    <w:rsid w:val="006275E4"/>
    <w:rsid w:val="006374BB"/>
    <w:rsid w:val="00651B24"/>
    <w:rsid w:val="00673CBC"/>
    <w:rsid w:val="006856AA"/>
    <w:rsid w:val="006878AA"/>
    <w:rsid w:val="00687F61"/>
    <w:rsid w:val="0069673E"/>
    <w:rsid w:val="006A265E"/>
    <w:rsid w:val="006B0616"/>
    <w:rsid w:val="007108D0"/>
    <w:rsid w:val="007109DF"/>
    <w:rsid w:val="007173D2"/>
    <w:rsid w:val="0075178F"/>
    <w:rsid w:val="00784F5D"/>
    <w:rsid w:val="007964BD"/>
    <w:rsid w:val="007B36E7"/>
    <w:rsid w:val="007E195B"/>
    <w:rsid w:val="007E1B01"/>
    <w:rsid w:val="008071EC"/>
    <w:rsid w:val="008219FA"/>
    <w:rsid w:val="008305BD"/>
    <w:rsid w:val="008467CA"/>
    <w:rsid w:val="00867EC4"/>
    <w:rsid w:val="0088450C"/>
    <w:rsid w:val="00885B57"/>
    <w:rsid w:val="0088688B"/>
    <w:rsid w:val="00887F80"/>
    <w:rsid w:val="0089080E"/>
    <w:rsid w:val="00893801"/>
    <w:rsid w:val="008A0942"/>
    <w:rsid w:val="008A19B3"/>
    <w:rsid w:val="009142B2"/>
    <w:rsid w:val="00920FBA"/>
    <w:rsid w:val="00924025"/>
    <w:rsid w:val="00952ECF"/>
    <w:rsid w:val="00953565"/>
    <w:rsid w:val="00953618"/>
    <w:rsid w:val="00956641"/>
    <w:rsid w:val="009A5028"/>
    <w:rsid w:val="009C4E99"/>
    <w:rsid w:val="009E0A42"/>
    <w:rsid w:val="009E196E"/>
    <w:rsid w:val="00A24BF0"/>
    <w:rsid w:val="00A25973"/>
    <w:rsid w:val="00A31B8E"/>
    <w:rsid w:val="00AD7468"/>
    <w:rsid w:val="00AE43FA"/>
    <w:rsid w:val="00B02A13"/>
    <w:rsid w:val="00B047A5"/>
    <w:rsid w:val="00B060F3"/>
    <w:rsid w:val="00B32B7F"/>
    <w:rsid w:val="00B45B90"/>
    <w:rsid w:val="00B51342"/>
    <w:rsid w:val="00B8500E"/>
    <w:rsid w:val="00B858AC"/>
    <w:rsid w:val="00B943AC"/>
    <w:rsid w:val="00B96CCF"/>
    <w:rsid w:val="00BD3F1F"/>
    <w:rsid w:val="00BE1FB4"/>
    <w:rsid w:val="00BE2805"/>
    <w:rsid w:val="00BF0EDE"/>
    <w:rsid w:val="00C14FF8"/>
    <w:rsid w:val="00C305E1"/>
    <w:rsid w:val="00C358A4"/>
    <w:rsid w:val="00C46595"/>
    <w:rsid w:val="00CA558A"/>
    <w:rsid w:val="00D0712E"/>
    <w:rsid w:val="00D1726D"/>
    <w:rsid w:val="00D22E81"/>
    <w:rsid w:val="00D4527F"/>
    <w:rsid w:val="00D56EBE"/>
    <w:rsid w:val="00D576A5"/>
    <w:rsid w:val="00D83A60"/>
    <w:rsid w:val="00D924CF"/>
    <w:rsid w:val="00D9642B"/>
    <w:rsid w:val="00DE3BD5"/>
    <w:rsid w:val="00DF1EC2"/>
    <w:rsid w:val="00E0289D"/>
    <w:rsid w:val="00E71FA2"/>
    <w:rsid w:val="00EE67DB"/>
    <w:rsid w:val="00EF2A5A"/>
    <w:rsid w:val="00F33F85"/>
    <w:rsid w:val="00F424C7"/>
    <w:rsid w:val="00F43B52"/>
    <w:rsid w:val="00F560C8"/>
    <w:rsid w:val="00F659A2"/>
    <w:rsid w:val="00F71061"/>
    <w:rsid w:val="00F9485A"/>
    <w:rsid w:val="00FB0FC9"/>
    <w:rsid w:val="00FB4EAC"/>
    <w:rsid w:val="00FD5739"/>
    <w:rsid w:val="00FE0AAF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5530C6"/>
  <w15:chartTrackingRefBased/>
  <w15:docId w15:val="{519EBC3A-C8E2-47A1-AE27-54EFA65C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F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4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58143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5814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581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4" ma:contentTypeDescription="Create a new document." ma:contentTypeScope="" ma:versionID="f0f1b1f2d9fb868b0d49ef53f02e3e7a">
  <xsd:schema xmlns:xsd="http://www.w3.org/2001/XMLSchema" xmlns:xs="http://www.w3.org/2001/XMLSchema" xmlns:p="http://schemas.microsoft.com/office/2006/metadata/properties" xmlns:ns3="3eaba282-294a-4113-ad3c-947fbf6ad92b" xmlns:ns4="3bd6de3f-e0db-4251-b6be-b9123b770a7b" targetNamespace="http://schemas.microsoft.com/office/2006/metadata/properties" ma:root="true" ma:fieldsID="12abd2da81f8a530364f864434f5b528" ns3:_="" ns4:_="">
    <xsd:import namespace="3eaba282-294a-4113-ad3c-947fbf6ad92b"/>
    <xsd:import namespace="3bd6de3f-e0db-4251-b6be-b9123b770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de3f-e0db-4251-b6be-b9123b7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aba282-294a-4113-ad3c-947fbf6ad9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A5F3-16E0-492C-8472-1ADDCCDC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3bd6de3f-e0db-4251-b6be-b9123b770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B43CA-3FDF-4F02-913E-B3B44F2C6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4830-6B00-412C-96D9-F58194D78629}">
  <ds:schemaRefs>
    <ds:schemaRef ds:uri="http://schemas.microsoft.com/office/2006/documentManagement/types"/>
    <ds:schemaRef ds:uri="http://purl.org/dc/terms/"/>
    <ds:schemaRef ds:uri="3bd6de3f-e0db-4251-b6be-b9123b770a7b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eaba282-294a-4113-ad3c-947fbf6ad92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1482F6-5F5B-4C9E-913C-604BBC43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zidou</dc:creator>
  <cp:keywords/>
  <cp:lastModifiedBy>ΜΗΝΑΟΓΛΟΥ, ΕΙΡΗΝΗ</cp:lastModifiedBy>
  <cp:revision>2</cp:revision>
  <cp:lastPrinted>2022-11-10T16:26:00Z</cp:lastPrinted>
  <dcterms:created xsi:type="dcterms:W3CDTF">2023-11-01T07:52:00Z</dcterms:created>
  <dcterms:modified xsi:type="dcterms:W3CDTF">2023-11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